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0DCAA5D5" w14:textId="77777777" w:rsidR="00B52D11" w:rsidRDefault="00B52D11" w:rsidP="00E329C5">
      <w:pPr>
        <w:spacing w:after="0" w:line="240" w:lineRule="auto"/>
        <w:jc w:val="center"/>
        <w:rPr>
          <w:rFonts w:ascii="DevLys 010" w:hAnsi="DevLys 010" w:cs="Kokila"/>
          <w:b/>
          <w:bCs/>
          <w:sz w:val="40"/>
          <w:szCs w:val="44"/>
          <w:lang w:bidi="hi-IN"/>
        </w:rPr>
      </w:pPr>
    </w:p>
    <w:p w14:paraId="38B86C6F" w14:textId="49319269" w:rsidR="0003536C" w:rsidRDefault="00B52D11" w:rsidP="00E329C5">
      <w:pPr>
        <w:spacing w:after="0" w:line="240" w:lineRule="auto"/>
        <w:jc w:val="center"/>
        <w:rPr>
          <w:rFonts w:ascii="DevLys 010" w:hAnsi="DevLys 010" w:cs="Kokila"/>
          <w:b/>
          <w:bCs/>
          <w:sz w:val="40"/>
          <w:szCs w:val="44"/>
          <w:lang w:bidi="hi-IN"/>
        </w:rPr>
      </w:pPr>
      <w:r w:rsidRPr="00B52D11">
        <w:rPr>
          <w:rFonts w:ascii="DevLys 010" w:hAnsi="DevLys 010" w:cs="Kokila"/>
          <w:b/>
          <w:bCs/>
          <w:sz w:val="40"/>
          <w:szCs w:val="44"/>
          <w:cs/>
          <w:lang w:bidi="hi-IN"/>
        </w:rPr>
        <w:t>विद्यालय पानी की सुविधा का विवरण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</w:t>
      </w:r>
      <w:r w:rsidR="006C6B4E" w:rsidRP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संबं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>ध</w:t>
      </w:r>
      <w:r w:rsidR="006C6B4E" w:rsidRPr="006C6B4E">
        <w:rPr>
          <w:rFonts w:ascii="DevLys 010" w:hAnsi="DevLys 010" w:cs="Kokila"/>
          <w:b/>
          <w:bCs/>
          <w:sz w:val="40"/>
          <w:szCs w:val="44"/>
          <w:cs/>
          <w:lang w:bidi="hi-IN"/>
        </w:rPr>
        <w:t xml:space="preserve"> में</w:t>
      </w:r>
      <w:r w:rsidR="006C6B4E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 xml:space="preserve"> </w:t>
      </w:r>
      <w:r w:rsidR="002F78BD"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p w14:paraId="21353002" w14:textId="77777777" w:rsidR="00DF54F5" w:rsidRPr="00CF19EC" w:rsidRDefault="00DF54F5" w:rsidP="00E329C5">
      <w:pPr>
        <w:spacing w:after="0" w:line="240" w:lineRule="auto"/>
        <w:jc w:val="center"/>
        <w:rPr>
          <w:rFonts w:ascii="DevLys 010" w:hAnsi="DevLys 010" w:hint="cs"/>
          <w:b/>
          <w:bCs/>
          <w:szCs w:val="16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33"/>
        <w:gridCol w:w="631"/>
        <w:gridCol w:w="536"/>
        <w:gridCol w:w="705"/>
        <w:gridCol w:w="595"/>
        <w:gridCol w:w="996"/>
        <w:gridCol w:w="1047"/>
        <w:gridCol w:w="514"/>
        <w:gridCol w:w="855"/>
        <w:gridCol w:w="514"/>
        <w:gridCol w:w="763"/>
        <w:gridCol w:w="780"/>
        <w:gridCol w:w="780"/>
        <w:gridCol w:w="780"/>
        <w:gridCol w:w="780"/>
        <w:gridCol w:w="780"/>
        <w:gridCol w:w="905"/>
        <w:gridCol w:w="726"/>
        <w:gridCol w:w="726"/>
        <w:gridCol w:w="710"/>
      </w:tblGrid>
      <w:tr w:rsidR="00B52D11" w:rsidRPr="00B52D11" w14:paraId="72715B01" w14:textId="77777777" w:rsidTr="00B52D11">
        <w:trPr>
          <w:trHeight w:val="720"/>
        </w:trPr>
        <w:tc>
          <w:tcPr>
            <w:tcW w:w="20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2E790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ेयजल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स्त्रोत</w:t>
            </w:r>
            <w:proofErr w:type="spellEnd"/>
          </w:p>
        </w:tc>
        <w:tc>
          <w:tcPr>
            <w:tcW w:w="19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52A2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ेयजल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स्त्रोत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की सफाई का विवरण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EA18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ीने के पानी की गुणवत्ता</w:t>
            </w:r>
          </w:p>
        </w:tc>
      </w:tr>
      <w:tr w:rsidR="00B52D11" w:rsidRPr="00B52D11" w14:paraId="7DA55463" w14:textId="77777777" w:rsidTr="00B52D11">
        <w:trPr>
          <w:trHeight w:val="900"/>
        </w:trPr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2FBA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विभागीय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सप्लाई/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ीएचईडी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ाईप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सप्लाई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9782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हैण्डपम्प</w:t>
            </w:r>
            <w:proofErr w:type="spellEnd"/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4520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ानी की टंक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083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ट्यूब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वैल</w:t>
            </w:r>
            <w:proofErr w:type="spellEnd"/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8ACC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आर.ओ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7957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वाटर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कूलर</w:t>
            </w:r>
          </w:p>
        </w:tc>
        <w:tc>
          <w:tcPr>
            <w:tcW w:w="15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F884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ानी की टंकी/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वाटर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कूलर/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हैण्डपम्प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क्षेत्र की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सफाई की दिनांक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DA7BB" w14:textId="77777777" w:rsidR="00B52D11" w:rsidRPr="00B52D11" w:rsidRDefault="00B52D11" w:rsidP="00B52D11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यदि 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आर.ओ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. उपलब्ध है तो </w:t>
            </w: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रिपेयरिंग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की दिनांक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197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ीने योग्य है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CAF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ीने योग्य नहीं है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34D391" w14:textId="77777777" w:rsidR="00B52D11" w:rsidRPr="00B52D11" w:rsidRDefault="00B52D11" w:rsidP="00B52D11">
            <w:pPr>
              <w:spacing w:after="0" w:line="240" w:lineRule="auto"/>
              <w:ind w:left="113" w:right="113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ेयजल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 xml:space="preserve"> गुणवत्ता जाँच की दिनांक</w:t>
            </w:r>
          </w:p>
        </w:tc>
      </w:tr>
      <w:tr w:rsidR="00B52D11" w:rsidRPr="00B52D11" w14:paraId="2463960B" w14:textId="77777777" w:rsidTr="00B52D11">
        <w:trPr>
          <w:trHeight w:val="120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DB0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चालू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F5D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बन्द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83C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चाल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3E7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बन्द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34A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चाल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CDEF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बन्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3EB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चाल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C65E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उपलब्ध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1B3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नहीं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9CA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उपलब्ध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B73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नही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85E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्रथम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दिनांक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C9B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द्वितीय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दिनांक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176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proofErr w:type="spellStart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तृतीय</w:t>
            </w:r>
            <w:proofErr w:type="spellEnd"/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दिनांक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7CD4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चतुर्थ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दिनांक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623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ंचम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दिनांक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E499" w14:textId="77777777" w:rsidR="00B52D11" w:rsidRPr="00B52D11" w:rsidRDefault="00B52D11" w:rsidP="00B52D11">
            <w:pPr>
              <w:spacing w:after="0" w:line="240" w:lineRule="auto"/>
              <w:jc w:val="center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इसी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cs/>
                <w:lang w:val="en-IN" w:eastAsia="en-IN" w:bidi="hi-IN"/>
              </w:rPr>
              <w:t>प्रकार आगे दिनांक</w:t>
            </w: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B365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2699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8DA2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2F5C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B52D11" w:rsidRPr="00B52D11" w14:paraId="2E317BC8" w14:textId="77777777" w:rsidTr="00B52D11">
        <w:trPr>
          <w:trHeight w:val="19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F1A0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417F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BB8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FBC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8344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260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8F7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F80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6F6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4AE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E912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4AC8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C11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27F8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2F3B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D7FA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117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F14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64C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7E3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E34" w14:textId="77777777" w:rsidR="00B52D11" w:rsidRPr="00B52D11" w:rsidRDefault="00B52D11" w:rsidP="00B52D11">
            <w:pPr>
              <w:spacing w:after="0" w:line="240" w:lineRule="auto"/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D11">
              <w:rPr>
                <w:rFonts w:ascii="Kokila" w:eastAsia="Times New Roman" w:hAnsi="Kokila" w:cs="Kokila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 </w:t>
            </w:r>
          </w:p>
        </w:tc>
      </w:tr>
    </w:tbl>
    <w:p w14:paraId="3C22CB0E" w14:textId="1DD4B6A6" w:rsidR="009C48C3" w:rsidRDefault="009C48C3" w:rsidP="009C48C3">
      <w:pPr>
        <w:spacing w:after="0" w:line="240" w:lineRule="auto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6583CA2B" w14:textId="14D7F3E8" w:rsidR="00BA3BA1" w:rsidRDefault="006C7174" w:rsidP="009C48C3">
      <w:pPr>
        <w:spacing w:after="0" w:line="240" w:lineRule="auto"/>
        <w:ind w:left="1296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                    </w:t>
      </w:r>
      <w:r w:rsidR="00BA3BA1"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3BB4C115" w14:textId="77777777" w:rsidR="00B52D11" w:rsidRDefault="00B52D11" w:rsidP="009C48C3">
      <w:pPr>
        <w:spacing w:after="0" w:line="240" w:lineRule="auto"/>
        <w:ind w:left="1296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1C44EC6F" w14:textId="77777777" w:rsidR="009C48C3" w:rsidRPr="002F78BD" w:rsidRDefault="009C48C3" w:rsidP="009C48C3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ि:- </w:t>
      </w:r>
    </w:p>
    <w:p w14:paraId="1B2F3086" w14:textId="77777777" w:rsidR="009C48C3" w:rsidRPr="002F78BD" w:rsidRDefault="009C48C3" w:rsidP="009C48C3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7C65421E" w14:textId="3B8FD87D" w:rsidR="009C48C3" w:rsidRPr="00BA3BA1" w:rsidRDefault="009C48C3" w:rsidP="009C48C3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="00B52D11">
        <w:rPr>
          <w:rFonts w:cs="Kokila" w:hint="cs"/>
          <w:cs/>
          <w:lang w:bidi="hi-IN"/>
        </w:rPr>
        <w:t xml:space="preserve">                   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0EDA815" w14:textId="77777777" w:rsidR="009C48C3" w:rsidRPr="006C7174" w:rsidRDefault="009C48C3" w:rsidP="00B52D11">
      <w:pPr>
        <w:spacing w:after="0" w:line="240" w:lineRule="auto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sectPr w:rsidR="009C48C3" w:rsidRPr="006C7174" w:rsidSect="009C48C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48" w:right="679" w:bottom="142" w:left="426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280B" w14:textId="77777777" w:rsidR="00B27188" w:rsidRDefault="00B27188" w:rsidP="00611755">
      <w:pPr>
        <w:spacing w:after="0" w:line="240" w:lineRule="auto"/>
      </w:pPr>
      <w:r>
        <w:separator/>
      </w:r>
    </w:p>
  </w:endnote>
  <w:endnote w:type="continuationSeparator" w:id="0">
    <w:p w14:paraId="452291C7" w14:textId="77777777" w:rsidR="00B27188" w:rsidRDefault="00B27188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94E3" w14:textId="77777777" w:rsidR="00B27188" w:rsidRDefault="00B27188" w:rsidP="00611755">
      <w:pPr>
        <w:spacing w:after="0" w:line="240" w:lineRule="auto"/>
      </w:pPr>
      <w:r>
        <w:separator/>
      </w:r>
    </w:p>
  </w:footnote>
  <w:footnote w:type="continuationSeparator" w:id="0">
    <w:p w14:paraId="05B34E73" w14:textId="77777777" w:rsidR="00B27188" w:rsidRDefault="00B27188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61FB03CF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>विद्यालय</w:t>
    </w:r>
    <w:r w:rsidR="00066D85">
      <w:rPr>
        <w:rFonts w:ascii="DevLys 010" w:hAnsi="DevLys 010" w:cs="Kokila" w:hint="cs"/>
        <w:b/>
        <w:bCs/>
        <w:sz w:val="40"/>
        <w:szCs w:val="44"/>
        <w:cs/>
        <w:lang w:bidi="hi-IN"/>
      </w:rPr>
      <w:t xml:space="preserve"> का नाम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 </w:t>
    </w:r>
    <w:r w:rsidR="00066D85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66D85"/>
    <w:rsid w:val="00071661"/>
    <w:rsid w:val="00074EB8"/>
    <w:rsid w:val="000854E8"/>
    <w:rsid w:val="000925DA"/>
    <w:rsid w:val="0009609C"/>
    <w:rsid w:val="000E21DD"/>
    <w:rsid w:val="000F0A4F"/>
    <w:rsid w:val="000F3D1D"/>
    <w:rsid w:val="001041D5"/>
    <w:rsid w:val="001119BA"/>
    <w:rsid w:val="00122B34"/>
    <w:rsid w:val="0013469C"/>
    <w:rsid w:val="00151F72"/>
    <w:rsid w:val="00164CE1"/>
    <w:rsid w:val="001678A5"/>
    <w:rsid w:val="0017675A"/>
    <w:rsid w:val="00177768"/>
    <w:rsid w:val="001A111A"/>
    <w:rsid w:val="001C629F"/>
    <w:rsid w:val="001D3CFA"/>
    <w:rsid w:val="001E3D2A"/>
    <w:rsid w:val="001F53D2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6CA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3F66F8"/>
    <w:rsid w:val="0040448C"/>
    <w:rsid w:val="00404730"/>
    <w:rsid w:val="004221C6"/>
    <w:rsid w:val="004262F6"/>
    <w:rsid w:val="00430C31"/>
    <w:rsid w:val="00432887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C6B4E"/>
    <w:rsid w:val="006C7174"/>
    <w:rsid w:val="006D0E5C"/>
    <w:rsid w:val="006F0E79"/>
    <w:rsid w:val="00701092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2C7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424B"/>
    <w:rsid w:val="009C48C3"/>
    <w:rsid w:val="009C55EC"/>
    <w:rsid w:val="009C6FF0"/>
    <w:rsid w:val="009D2EB7"/>
    <w:rsid w:val="009E7E32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27188"/>
    <w:rsid w:val="00B503A8"/>
    <w:rsid w:val="00B52D11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CF19EC"/>
    <w:rsid w:val="00D03E83"/>
    <w:rsid w:val="00D07956"/>
    <w:rsid w:val="00D22571"/>
    <w:rsid w:val="00D232C0"/>
    <w:rsid w:val="00D37BDC"/>
    <w:rsid w:val="00D83474"/>
    <w:rsid w:val="00DB2FAD"/>
    <w:rsid w:val="00DE79EB"/>
    <w:rsid w:val="00DF54F5"/>
    <w:rsid w:val="00E068D2"/>
    <w:rsid w:val="00E246C1"/>
    <w:rsid w:val="00E329C5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3</cp:revision>
  <cp:lastPrinted>2022-12-12T14:51:00Z</cp:lastPrinted>
  <dcterms:created xsi:type="dcterms:W3CDTF">2022-12-12T14:57:00Z</dcterms:created>
  <dcterms:modified xsi:type="dcterms:W3CDTF">2022-12-12T14:59:00Z</dcterms:modified>
</cp:coreProperties>
</file>